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A6C99" w14:textId="2A98D05A" w:rsidR="00AF77C1" w:rsidRPr="00755941" w:rsidRDefault="00755941" w:rsidP="007559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941">
        <w:rPr>
          <w:rFonts w:ascii="Times New Roman" w:eastAsiaTheme="minorEastAsia" w:hAnsi="Times New Roman" w:cs="Times New Roman"/>
          <w:b/>
          <w:sz w:val="32"/>
          <w:szCs w:val="32"/>
        </w:rPr>
        <w:t>Решение задач по теме: «Вычисление и сравнение корней. Выполнение расчетов с радикалами»</w:t>
      </w:r>
    </w:p>
    <w:p w14:paraId="42E67721" w14:textId="77777777" w:rsidR="005915A7" w:rsidRPr="009C315C" w:rsidRDefault="005915A7" w:rsidP="005915A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>Вычислить:</w:t>
      </w:r>
    </w:p>
    <w:p w14:paraId="1E750D93" w14:textId="21D0ACF7" w:rsidR="005915A7" w:rsidRPr="009C315C" w:rsidRDefault="005915A7" w:rsidP="005915A7">
      <w:pPr>
        <w:pStyle w:val="a8"/>
        <w:ind w:left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 xml:space="preserve">     а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6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den>
            </m:f>
          </m:sup>
        </m:sSup>
      </m:oMath>
      <w:r w:rsidRPr="009C315C">
        <w:rPr>
          <w:rFonts w:ascii="Times New Roman" w:hAnsi="Times New Roman" w:cs="Times New Roman"/>
          <w:sz w:val="32"/>
          <w:szCs w:val="32"/>
        </w:rPr>
        <w:t xml:space="preserve"> </w:t>
      </w:r>
      <w:r w:rsidRPr="009C315C">
        <w:rPr>
          <w:rFonts w:ascii="Times New Roman" w:hAnsi="Times New Roman" w:cs="Times New Roman"/>
          <w:sz w:val="32"/>
          <w:szCs w:val="32"/>
        </w:rPr>
        <w:tab/>
      </w:r>
      <w:r w:rsidRPr="009C315C">
        <w:rPr>
          <w:rFonts w:ascii="Times New Roman" w:hAnsi="Times New Roman" w:cs="Times New Roman"/>
          <w:sz w:val="32"/>
          <w:szCs w:val="32"/>
        </w:rPr>
        <w:tab/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</m:oMath>
      <w:r w:rsidRPr="009C315C">
        <w:rPr>
          <w:rFonts w:ascii="Times New Roman" w:eastAsiaTheme="minorEastAsia" w:hAnsi="Times New Roman" w:cs="Times New Roman"/>
          <w:sz w:val="32"/>
          <w:szCs w:val="32"/>
        </w:rPr>
        <w:t xml:space="preserve">           в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</m:oMath>
      <w:r w:rsidRPr="009C315C">
        <w:rPr>
          <w:rFonts w:ascii="Times New Roman" w:eastAsia="Times New Roman" w:hAnsi="Times New Roman" w:cs="Times New Roman"/>
          <w:color w:val="1D1D1B"/>
          <w:sz w:val="32"/>
          <w:szCs w:val="32"/>
          <w:lang w:eastAsia="ru-RU"/>
        </w:rPr>
        <w:t> </w:t>
      </w:r>
      <w:r w:rsidRPr="009C315C">
        <w:rPr>
          <w:rFonts w:ascii="Times New Roman" w:eastAsia="Times New Roman" w:hAnsi="Times New Roman" w:cs="Times New Roman"/>
          <w:color w:val="1D1D1B"/>
          <w:sz w:val="32"/>
          <w:szCs w:val="32"/>
          <w:lang w:eastAsia="ru-RU"/>
        </w:rPr>
        <w:tab/>
      </w:r>
      <w:r w:rsidRPr="009C315C">
        <w:rPr>
          <w:rFonts w:ascii="Times New Roman" w:eastAsia="Times New Roman" w:hAnsi="Times New Roman" w:cs="Times New Roman"/>
          <w:color w:val="1D1D1B"/>
          <w:sz w:val="32"/>
          <w:szCs w:val="32"/>
          <w:lang w:eastAsia="ru-RU"/>
        </w:rPr>
        <w:tab/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</w:p>
    <w:p w14:paraId="7E212475" w14:textId="0AA92AD1" w:rsidR="005915A7" w:rsidRPr="009C315C" w:rsidRDefault="005915A7" w:rsidP="005915A7">
      <w:pPr>
        <w:pStyle w:val="a8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 xml:space="preserve">     а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</m:sup>
        </m:sSup>
      </m:oMath>
      <w:r w:rsidRPr="009C315C">
        <w:rPr>
          <w:rFonts w:ascii="Times New Roman" w:hAnsi="Times New Roman" w:cs="Times New Roman"/>
          <w:sz w:val="32"/>
          <w:szCs w:val="32"/>
        </w:rPr>
        <w:t xml:space="preserve"> </w:t>
      </w:r>
      <w:r w:rsidRPr="009C315C">
        <w:rPr>
          <w:rFonts w:ascii="Times New Roman" w:hAnsi="Times New Roman" w:cs="Times New Roman"/>
          <w:sz w:val="32"/>
          <w:szCs w:val="32"/>
        </w:rPr>
        <w:tab/>
      </w:r>
      <w:r w:rsidRPr="009C315C">
        <w:rPr>
          <w:rFonts w:ascii="Times New Roman" w:hAnsi="Times New Roman" w:cs="Times New Roman"/>
          <w:sz w:val="32"/>
          <w:szCs w:val="32"/>
        </w:rPr>
        <w:tab/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den>
            </m:f>
          </m:sup>
        </m:sSup>
      </m:oMath>
      <w:r w:rsidRPr="009C315C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9C315C">
        <w:rPr>
          <w:rFonts w:ascii="Times New Roman" w:eastAsiaTheme="minorEastAsia" w:hAnsi="Times New Roman" w:cs="Times New Roman"/>
          <w:sz w:val="32"/>
          <w:szCs w:val="32"/>
        </w:rPr>
        <w:tab/>
        <w:t xml:space="preserve"> в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</m:oMath>
      <w:r w:rsidRPr="009C315C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14:paraId="2222D69C" w14:textId="202ADF1D" w:rsidR="00776A81" w:rsidRPr="009C315C" w:rsidRDefault="00755941" w:rsidP="00755941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 xml:space="preserve">Выполнить действия </w:t>
      </w:r>
    </w:p>
    <w:p w14:paraId="07E96E96" w14:textId="49066F6B" w:rsidR="005915A7" w:rsidRPr="009C315C" w:rsidRDefault="00755941" w:rsidP="0075594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0,75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</m:oMath>
      <w:r w:rsidRPr="009C315C">
        <w:rPr>
          <w:rFonts w:ascii="Times New Roman" w:eastAsiaTheme="minorEastAsia" w:hAnsi="Times New Roman" w:cs="Times New Roman"/>
          <w:sz w:val="32"/>
          <w:szCs w:val="32"/>
        </w:rPr>
        <w:tab/>
      </w:r>
      <w:r w:rsidRPr="009C315C">
        <w:rPr>
          <w:rFonts w:ascii="Times New Roman" w:eastAsiaTheme="minorEastAsia" w:hAnsi="Times New Roman" w:cs="Times New Roman"/>
          <w:sz w:val="32"/>
          <w:szCs w:val="32"/>
        </w:rPr>
        <w:tab/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den>
            </m:f>
          </m:sup>
        </m:sSup>
      </m:oMath>
    </w:p>
    <w:p w14:paraId="4FE23EB8" w14:textId="197DFB78" w:rsidR="005915A7" w:rsidRPr="009C315C" w:rsidRDefault="00755941" w:rsidP="004E026E">
      <w:pPr>
        <w:pStyle w:val="a8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>3. Выяснить, какое из чисел больше:</w:t>
      </w:r>
    </w:p>
    <w:p w14:paraId="1124E890" w14:textId="4FA503FF" w:rsidR="00755941" w:rsidRPr="009C315C" w:rsidRDefault="00755941" w:rsidP="004E026E">
      <w:pPr>
        <w:pStyle w:val="a8"/>
        <w:ind w:firstLine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ab/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1</m:t>
                </m:r>
              </m:e>
            </m:rad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или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9</m:t>
                </m:r>
              </m:e>
            </m:rad>
          </m:sup>
        </m:sSup>
      </m:oMath>
    </w:p>
    <w:p w14:paraId="08972D2D" w14:textId="6BD30DA7" w:rsidR="00755941" w:rsidRPr="009C315C" w:rsidRDefault="00755941" w:rsidP="004E026E">
      <w:pPr>
        <w:pStyle w:val="a8"/>
        <w:ind w:firstLine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ab/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или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</w:p>
    <w:p w14:paraId="1ABFA952" w14:textId="0B414355" w:rsidR="00755941" w:rsidRPr="009C315C" w:rsidRDefault="00755941" w:rsidP="004E026E">
      <w:pPr>
        <w:pStyle w:val="a8"/>
        <w:ind w:firstLine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ab/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или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sup>
        </m:sSup>
      </m:oMath>
    </w:p>
    <w:p w14:paraId="61C0D30B" w14:textId="1EBFB986" w:rsidR="00755941" w:rsidRPr="009C315C" w:rsidRDefault="00755941" w:rsidP="004E026E">
      <w:pPr>
        <w:pStyle w:val="a8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ab/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или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,7</m:t>
            </m:r>
          </m:sup>
        </m:sSup>
      </m:oMath>
    </w:p>
    <w:p w14:paraId="7D383EDF" w14:textId="618682C1" w:rsidR="005915A7" w:rsidRPr="009C315C" w:rsidRDefault="00755941" w:rsidP="004E026E">
      <w:pPr>
        <w:pStyle w:val="a8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 xml:space="preserve">4. Упростить </w:t>
      </w:r>
      <w:r w:rsidR="009C315C" w:rsidRPr="009C315C">
        <w:rPr>
          <w:rFonts w:ascii="Times New Roman" w:hAnsi="Times New Roman" w:cs="Times New Roman"/>
          <w:sz w:val="32"/>
          <w:szCs w:val="32"/>
        </w:rPr>
        <w:t>выражение</w:t>
      </w:r>
    </w:p>
    <w:p w14:paraId="005315E9" w14:textId="7CBEE9AF" w:rsidR="009C315C" w:rsidRPr="009C315C" w:rsidRDefault="009C315C" w:rsidP="004E026E">
      <w:pPr>
        <w:pStyle w:val="a8"/>
        <w:ind w:firstLine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ab/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6</m:t>
            </m:r>
          </m:sup>
        </m:sSup>
      </m:oMath>
    </w:p>
    <w:p w14:paraId="4317D1BD" w14:textId="214EAC28" w:rsidR="009C315C" w:rsidRPr="009C315C" w:rsidRDefault="009C315C" w:rsidP="004E026E">
      <w:pPr>
        <w:pStyle w:val="a8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ab/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</m:t>
                </m:r>
              </m:den>
            </m:f>
          </m:sup>
        </m:sSup>
      </m:oMath>
    </w:p>
    <w:p w14:paraId="3AAA1431" w14:textId="4754F475" w:rsidR="005915A7" w:rsidRPr="009C315C" w:rsidRDefault="009C315C" w:rsidP="009C315C">
      <w:pPr>
        <w:pStyle w:val="a8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>Сократить дробь:</w:t>
      </w:r>
    </w:p>
    <w:p w14:paraId="2132FD6E" w14:textId="791DCCAE" w:rsidR="009C315C" w:rsidRPr="009C315C" w:rsidRDefault="001052FA" w:rsidP="009C315C">
      <w:pPr>
        <w:pStyle w:val="a8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-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у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+20</m:t>
            </m:r>
          </m:den>
        </m:f>
      </m:oMath>
    </w:p>
    <w:p w14:paraId="18D8124D" w14:textId="0FDDEF9A" w:rsidR="009C315C" w:rsidRPr="009C315C" w:rsidRDefault="009C315C" w:rsidP="009C315C">
      <w:pPr>
        <w:pStyle w:val="a8"/>
        <w:ind w:left="720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</m:den>
        </m:f>
      </m:oMath>
    </w:p>
    <w:p w14:paraId="192BC643" w14:textId="5682D6DA" w:rsidR="00B30D30" w:rsidRDefault="00B30D30" w:rsidP="00B30D30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315C">
        <w:rPr>
          <w:rFonts w:ascii="Times New Roman" w:hAnsi="Times New Roman" w:cs="Times New Roman"/>
          <w:sz w:val="32"/>
          <w:szCs w:val="32"/>
        </w:rPr>
        <w:t>Вычислить:</w:t>
      </w:r>
    </w:p>
    <w:p w14:paraId="74795AC9" w14:textId="736A8F6B" w:rsidR="00B30D30" w:rsidRPr="00B30D30" w:rsidRDefault="001052FA" w:rsidP="00B30D30">
      <w:pPr>
        <w:pStyle w:val="a8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.00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64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14:paraId="29D571E5" w14:textId="7BF51FB9" w:rsidR="005915A7" w:rsidRDefault="005915A7" w:rsidP="005915A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644A2F05" w14:textId="7DD8DFD0" w:rsidR="004E026E" w:rsidRPr="003C7DDC" w:rsidRDefault="004E026E" w:rsidP="004E02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Литература:</w:t>
      </w:r>
      <w:r w:rsidRPr="00540292">
        <w:rPr>
          <w:rFonts w:ascii="Times New Roman" w:hAnsi="Times New Roman"/>
          <w:sz w:val="28"/>
          <w:szCs w:val="28"/>
        </w:rPr>
        <w:t xml:space="preserve"> Лисичкин В.Т. Математика в задачах с решениями:</w:t>
      </w:r>
      <w:r>
        <w:rPr>
          <w:rFonts w:ascii="Times New Roman" w:hAnsi="Times New Roman"/>
          <w:sz w:val="28"/>
          <w:szCs w:val="28"/>
        </w:rPr>
        <w:t xml:space="preserve"> учебное пособие, Лань 2020. с.</w:t>
      </w:r>
      <w:r w:rsidR="003C7DDC" w:rsidRPr="003C7DDC">
        <w:rPr>
          <w:rFonts w:ascii="Times New Roman" w:hAnsi="Times New Roman"/>
          <w:sz w:val="28"/>
          <w:szCs w:val="28"/>
        </w:rPr>
        <w:t>10</w:t>
      </w:r>
      <w:r w:rsidRPr="00540292">
        <w:rPr>
          <w:rFonts w:ascii="Times New Roman" w:hAnsi="Times New Roman"/>
          <w:sz w:val="28"/>
          <w:szCs w:val="28"/>
        </w:rPr>
        <w:t>-</w:t>
      </w:r>
      <w:r w:rsidR="003C7DDC" w:rsidRPr="003C7DDC">
        <w:rPr>
          <w:rFonts w:ascii="Times New Roman" w:hAnsi="Times New Roman"/>
          <w:sz w:val="28"/>
          <w:szCs w:val="28"/>
        </w:rPr>
        <w:t>17</w:t>
      </w:r>
    </w:p>
    <w:p w14:paraId="0CFACD2E" w14:textId="38A70CA3" w:rsidR="004E026E" w:rsidRPr="00540292" w:rsidRDefault="004E026E" w:rsidP="004E02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6" w:history="1">
        <w:r w:rsidR="003C7DDC" w:rsidRPr="00171CE6">
          <w:rPr>
            <w:rStyle w:val="a6"/>
            <w:rFonts w:ascii="Times New Roman" w:hAnsi="Times New Roman"/>
            <w:sz w:val="28"/>
            <w:szCs w:val="28"/>
          </w:rPr>
          <w:t>https://e.lanbook.com/reader/book/126952</w:t>
        </w:r>
      </w:hyperlink>
      <w:r w:rsidRPr="005402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C9E0294" w14:textId="77777777" w:rsidR="004E026E" w:rsidRPr="00540292" w:rsidRDefault="004E026E" w:rsidP="004E026E">
      <w:pPr>
        <w:pStyle w:val="a8"/>
        <w:rPr>
          <w:rFonts w:ascii="Times New Roman" w:hAnsi="Times New Roman"/>
          <w:sz w:val="28"/>
          <w:szCs w:val="28"/>
        </w:rPr>
      </w:pPr>
    </w:p>
    <w:p w14:paraId="24D5A954" w14:textId="6E793F72" w:rsidR="004E026E" w:rsidRPr="00540292" w:rsidRDefault="004E026E" w:rsidP="004E026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Срок выполнения – до </w:t>
      </w:r>
      <w:r w:rsidR="004A52D6" w:rsidRPr="004A52D6">
        <w:rPr>
          <w:rFonts w:ascii="Times New Roman" w:hAnsi="Times New Roman"/>
          <w:b/>
          <w:sz w:val="28"/>
          <w:szCs w:val="28"/>
        </w:rPr>
        <w:t>04</w:t>
      </w:r>
      <w:r w:rsidRPr="00540292">
        <w:rPr>
          <w:rFonts w:ascii="Times New Roman" w:hAnsi="Times New Roman"/>
          <w:b/>
          <w:sz w:val="28"/>
          <w:szCs w:val="28"/>
        </w:rPr>
        <w:t xml:space="preserve"> </w:t>
      </w:r>
      <w:r w:rsidR="004A52D6">
        <w:rPr>
          <w:rFonts w:ascii="Times New Roman" w:hAnsi="Times New Roman"/>
          <w:b/>
          <w:sz w:val="28"/>
          <w:szCs w:val="28"/>
        </w:rPr>
        <w:t>октября</w:t>
      </w:r>
      <w:r w:rsidRPr="0054029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>г.</w:t>
      </w:r>
    </w:p>
    <w:p w14:paraId="33CDD2E2" w14:textId="77777777" w:rsidR="004E026E" w:rsidRPr="00540292" w:rsidRDefault="004E026E" w:rsidP="004E026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7A1FF9FF" w14:textId="6EF6FF18" w:rsidR="004E026E" w:rsidRPr="00540292" w:rsidRDefault="004E026E" w:rsidP="004E026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Выполненные задания присылать </w:t>
      </w:r>
      <w:r w:rsidR="003D151A">
        <w:rPr>
          <w:rFonts w:ascii="Times New Roman" w:hAnsi="Times New Roman"/>
          <w:b/>
          <w:sz w:val="28"/>
          <w:szCs w:val="28"/>
        </w:rPr>
        <w:t>в группу в контакте</w:t>
      </w:r>
      <w:r w:rsidRPr="00540292">
        <w:rPr>
          <w:rFonts w:ascii="Times New Roman" w:hAnsi="Times New Roman"/>
          <w:b/>
          <w:sz w:val="28"/>
          <w:szCs w:val="28"/>
        </w:rPr>
        <w:t>:</w:t>
      </w:r>
    </w:p>
    <w:p w14:paraId="33A7DC6A" w14:textId="2ED82FD9" w:rsidR="004E026E" w:rsidRDefault="001052FA" w:rsidP="004E026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76A81" w:rsidRPr="005045B7">
          <w:rPr>
            <w:rStyle w:val="a6"/>
            <w:rFonts w:ascii="Times New Roman" w:hAnsi="Times New Roman" w:cs="Times New Roman"/>
            <w:sz w:val="28"/>
            <w:szCs w:val="28"/>
          </w:rPr>
          <w:t>https://vk.com/club207391084</w:t>
        </w:r>
      </w:hyperlink>
    </w:p>
    <w:p w14:paraId="590C27AF" w14:textId="5539B0A2" w:rsidR="004E026E" w:rsidRPr="00776A81" w:rsidRDefault="004E026E" w:rsidP="004E026E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Тема письма: Воробьев А.,   ОЖЭ</w:t>
      </w:r>
      <w:r>
        <w:rPr>
          <w:rFonts w:ascii="Times New Roman" w:hAnsi="Times New Roman"/>
          <w:b/>
          <w:sz w:val="28"/>
          <w:szCs w:val="28"/>
        </w:rPr>
        <w:t>Т</w:t>
      </w:r>
      <w:r w:rsidRPr="00540292">
        <w:rPr>
          <w:rFonts w:ascii="Times New Roman" w:hAnsi="Times New Roman"/>
          <w:b/>
          <w:sz w:val="28"/>
          <w:szCs w:val="28"/>
        </w:rPr>
        <w:t>-11</w:t>
      </w:r>
      <w:r w:rsidR="001052FA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540292">
        <w:rPr>
          <w:rFonts w:ascii="Times New Roman" w:hAnsi="Times New Roman"/>
          <w:b/>
          <w:sz w:val="28"/>
          <w:szCs w:val="28"/>
        </w:rPr>
        <w:t xml:space="preserve">,   </w:t>
      </w:r>
      <w:r w:rsidR="00776A81" w:rsidRPr="00776A81">
        <w:rPr>
          <w:rFonts w:ascii="Times New Roman" w:hAnsi="Times New Roman"/>
          <w:b/>
          <w:sz w:val="28"/>
          <w:szCs w:val="28"/>
        </w:rPr>
        <w:t>0</w:t>
      </w:r>
      <w:r w:rsidR="001052FA">
        <w:rPr>
          <w:rFonts w:ascii="Times New Roman" w:hAnsi="Times New Roman"/>
          <w:b/>
          <w:sz w:val="28"/>
          <w:szCs w:val="28"/>
        </w:rPr>
        <w:t>2</w:t>
      </w:r>
      <w:r w:rsidR="00776A81">
        <w:rPr>
          <w:rFonts w:ascii="Times New Roman" w:hAnsi="Times New Roman"/>
          <w:b/>
          <w:sz w:val="28"/>
          <w:szCs w:val="28"/>
        </w:rPr>
        <w:t xml:space="preserve"> октября 2021</w:t>
      </w:r>
    </w:p>
    <w:p w14:paraId="1FB145D8" w14:textId="0F02ADC8" w:rsidR="00F95ADB" w:rsidRDefault="00F95ADB" w:rsidP="00F95ADB">
      <w:pPr>
        <w:pStyle w:val="a8"/>
        <w:rPr>
          <w:rFonts w:ascii="Times New Roman" w:eastAsiaTheme="minorEastAsia" w:hAnsi="Times New Roman"/>
          <w:i/>
          <w:sz w:val="28"/>
          <w:szCs w:val="28"/>
        </w:rPr>
      </w:pPr>
      <w:r w:rsidRPr="00F95ADB">
        <w:rPr>
          <w:rFonts w:ascii="Times New Roman" w:hAnsi="Times New Roman"/>
          <w:sz w:val="28"/>
          <w:szCs w:val="28"/>
        </w:rPr>
        <w:lastRenderedPageBreak/>
        <w:t>Определение</w:t>
      </w:r>
      <w:r>
        <w:rPr>
          <w:rFonts w:ascii="Times New Roman" w:hAnsi="Times New Roman"/>
          <w:sz w:val="28"/>
          <w:szCs w:val="28"/>
        </w:rPr>
        <w:t>:</w:t>
      </w:r>
      <w:r w:rsidRPr="00F95ADB">
        <w:rPr>
          <w:rFonts w:ascii="Times New Roman" w:hAnsi="Times New Roman"/>
          <w:sz w:val="28"/>
          <w:szCs w:val="28"/>
        </w:rPr>
        <w:t xml:space="preserve"> Арифметическим корнем натуральной степени </w:t>
      </w:r>
      <m:oMath>
        <m:r>
          <w:rPr>
            <w:rFonts w:ascii="Cambria Math" w:hAnsi="Cambria Math"/>
            <w:sz w:val="28"/>
            <w:szCs w:val="28"/>
          </w:rPr>
          <m:t xml:space="preserve">n≥2 </m:t>
        </m:r>
      </m:oMath>
      <w:r w:rsidRPr="00F95ADB">
        <w:rPr>
          <w:rFonts w:ascii="Times New Roman" w:eastAsiaTheme="minorEastAsia" w:hAnsi="Times New Roman"/>
          <w:sz w:val="28"/>
          <w:szCs w:val="28"/>
        </w:rPr>
        <w:t xml:space="preserve">из неотрицательного числа 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/>
          <w:sz w:val="28"/>
          <w:szCs w:val="28"/>
        </w:rPr>
        <w:t xml:space="preserve"> называется неотрицательное число, </w:t>
      </w:r>
      <w:r w:rsidRPr="00F95ADB">
        <w:rPr>
          <w:rFonts w:ascii="Times New Roman" w:eastAsiaTheme="minorEastAsia" w:hAnsi="Times New Roman"/>
          <w:i/>
          <w:sz w:val="28"/>
          <w:szCs w:val="28"/>
          <w:lang w:val="en-US"/>
        </w:rPr>
        <w:t>n</w:t>
      </w:r>
      <w:r w:rsidRPr="00F95ADB">
        <w:rPr>
          <w:rFonts w:ascii="Times New Roman" w:eastAsiaTheme="minorEastAsia" w:hAnsi="Times New Roman"/>
          <w:i/>
          <w:sz w:val="28"/>
          <w:szCs w:val="28"/>
        </w:rPr>
        <w:t>-я</w:t>
      </w:r>
      <w:r>
        <w:rPr>
          <w:rFonts w:ascii="Times New Roman" w:eastAsiaTheme="minorEastAsia" w:hAnsi="Times New Roman"/>
          <w:sz w:val="28"/>
          <w:szCs w:val="28"/>
        </w:rPr>
        <w:t xml:space="preserve"> степень которого равна 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/>
          <w:i/>
          <w:sz w:val="28"/>
          <w:szCs w:val="28"/>
        </w:rPr>
        <w:t>.</w:t>
      </w:r>
    </w:p>
    <w:p w14:paraId="1EB3CA78" w14:textId="3C89E3CE" w:rsidR="00F95ADB" w:rsidRPr="00093DF2" w:rsidRDefault="00F95ADB" w:rsidP="00F95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обще, если </w:t>
      </w:r>
      <w:r w:rsidRPr="00F95A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атуральное число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</w:t>
      </w:r>
      <w:r w:rsidRPr="00F95A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F95A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ое число и частное </w:t>
      </w:r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n>
        </m:f>
      </m:oMath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является целым числом, то при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, a&gt;0</m:t>
        </m:r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едливо равенство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26B194F" w14:textId="4B2323CD" w:rsidR="00F95ADB" w:rsidRPr="00093DF2" w:rsidRDefault="001052FA" w:rsidP="00F95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m</m:t>
                  </m:r>
                </m:sup>
              </m:sSup>
            </m:e>
          </m:rad>
        </m:oMath>
      </m:oMathPara>
    </w:p>
    <w:p w14:paraId="55E6B6E1" w14:textId="10E4A254" w:rsidR="00F95ADB" w:rsidRPr="007A6DEC" w:rsidRDefault="007A6DEC" w:rsidP="00F95ADB">
      <w:pPr>
        <w:pStyle w:val="a8"/>
        <w:rPr>
          <w:rFonts w:ascii="Times New Roman" w:hAnsi="Times New Roman"/>
          <w:i/>
          <w:sz w:val="28"/>
          <w:szCs w:val="28"/>
        </w:rPr>
      </w:pPr>
      <w:r w:rsidRPr="007A6DEC">
        <w:rPr>
          <w:rFonts w:ascii="Times New Roman" w:hAnsi="Times New Roman"/>
          <w:sz w:val="28"/>
          <w:szCs w:val="28"/>
        </w:rPr>
        <w:t xml:space="preserve">Арифметический корень </w:t>
      </w:r>
      <w:r w:rsidRPr="007A6DEC">
        <w:rPr>
          <w:rFonts w:ascii="Times New Roman" w:hAnsi="Times New Roman"/>
          <w:sz w:val="28"/>
          <w:szCs w:val="28"/>
          <w:lang w:val="en-US"/>
        </w:rPr>
        <w:t>n</w:t>
      </w:r>
      <w:r w:rsidRPr="007A6DEC">
        <w:rPr>
          <w:rFonts w:ascii="Times New Roman" w:hAnsi="Times New Roman"/>
          <w:sz w:val="28"/>
          <w:szCs w:val="28"/>
        </w:rPr>
        <w:t xml:space="preserve">-ой </w:t>
      </w:r>
      <w:r>
        <w:rPr>
          <w:rFonts w:ascii="Times New Roman" w:hAnsi="Times New Roman"/>
          <w:sz w:val="28"/>
          <w:szCs w:val="28"/>
        </w:rPr>
        <w:t xml:space="preserve">степени обладает следующими свойствами: если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 xml:space="preserve">a≥0, </m:t>
        </m:r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 xml:space="preserve">&gt;0 </m:t>
        </m:r>
      </m:oMath>
      <w:r>
        <w:rPr>
          <w:rFonts w:ascii="Times New Roman" w:eastAsiaTheme="minorEastAsia" w:hAnsi="Times New Roman"/>
          <w:color w:val="333333"/>
          <w:sz w:val="28"/>
          <w:szCs w:val="28"/>
          <w:lang w:eastAsia="ru-RU"/>
        </w:rPr>
        <w:t xml:space="preserve">и </w:t>
      </w:r>
      <w:r w:rsidRPr="007A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n</w:t>
      </w:r>
      <w:r w:rsidRPr="007A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Pr="007A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атуральные числа, причем </w:t>
      </w:r>
      <m:oMath>
        <m:r>
          <w:rPr>
            <w:rFonts w:ascii="Cambria Math" w:hAnsi="Cambria Math"/>
            <w:sz w:val="28"/>
            <w:szCs w:val="28"/>
          </w:rPr>
          <m:t xml:space="preserve">n≥2,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≥2,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то</w:t>
      </w:r>
    </w:p>
    <w:p w14:paraId="7B1A0D6A" w14:textId="77777777" w:rsidR="007A6DEC" w:rsidRPr="007A6DEC" w:rsidRDefault="001052FA" w:rsidP="007A6DEC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∙b</m:t>
            </m:r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∙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b</m:t>
            </m:r>
          </m:e>
        </m:rad>
      </m:oMath>
    </w:p>
    <w:p w14:paraId="11A0C328" w14:textId="5D2100F5" w:rsidR="007A6DEC" w:rsidRDefault="001052FA" w:rsidP="007A6DEC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b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b</m:t>
                </m:r>
              </m:e>
            </m:rad>
          </m:den>
        </m:f>
      </m:oMath>
    </w:p>
    <w:p w14:paraId="562E9BA2" w14:textId="69A6CEDD" w:rsidR="007A6DEC" w:rsidRDefault="001052FA" w:rsidP="007A6DEC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val="en-US" w:eastAsia="ru-RU"/>
                      </w:rPr>
                      <m:t>n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m</m:t>
                </m:r>
              </m:sup>
            </m:sSup>
          </m:e>
        </m:rad>
      </m:oMath>
    </w:p>
    <w:p w14:paraId="3F5AD6AB" w14:textId="2E52CABC" w:rsidR="007A6DEC" w:rsidRPr="007A6DEC" w:rsidRDefault="001052FA" w:rsidP="007A6DEC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m</m:t>
            </m:r>
          </m:deg>
          <m:e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</m:rad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∙m</m:t>
            </m:r>
          </m:deg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</m:rad>
      </m:oMath>
    </w:p>
    <w:p w14:paraId="425B57D0" w14:textId="026CA0CE" w:rsidR="004E026E" w:rsidRPr="00637E44" w:rsidRDefault="00637E44" w:rsidP="004E026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юбых рациональных чисел </w:t>
      </w:r>
      <w:r w:rsidRPr="00637E44">
        <w:rPr>
          <w:rFonts w:ascii="Times New Roman" w:hAnsi="Times New Roman"/>
          <w:i/>
          <w:sz w:val="28"/>
          <w:szCs w:val="28"/>
          <w:lang w:val="en-US"/>
        </w:rPr>
        <w:t>p</w:t>
      </w:r>
      <w:r w:rsidRPr="00637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37E44">
        <w:rPr>
          <w:rFonts w:ascii="Times New Roman" w:hAnsi="Times New Roman"/>
          <w:i/>
          <w:sz w:val="28"/>
          <w:szCs w:val="28"/>
          <w:lang w:val="en-US"/>
        </w:rPr>
        <w:t>q</w:t>
      </w:r>
    </w:p>
    <w:p w14:paraId="75CEE536" w14:textId="1A9A1BCA" w:rsidR="00776A81" w:rsidRDefault="00776A81" w:rsidP="004E026E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числа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sup>
        </m:sSup>
      </m:oMath>
      <w:r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</w:p>
    <w:p w14:paraId="2528E11D" w14:textId="23F97A0F" w:rsidR="00776A81" w:rsidRDefault="00776A81" w:rsidP="004E026E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м показатели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/>
          <w:sz w:val="28"/>
          <w:szCs w:val="28"/>
        </w:rPr>
        <w:t xml:space="preserve"> и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34CC5B8E" w14:textId="7275911F" w:rsidR="00776A81" w:rsidRDefault="00776A81" w:rsidP="004E026E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и 12&lt;18,  то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&lt;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</w:p>
    <w:p w14:paraId="234D4F52" w14:textId="7F019A9A" w:rsidR="00760394" w:rsidRDefault="00760394" w:rsidP="004E026E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sup>
        </m:sSup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</w:p>
    <w:p w14:paraId="7B950C10" w14:textId="2AB77AF3" w:rsidR="00760394" w:rsidRDefault="00760394" w:rsidP="004E026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ы применения свойств степени:</w:t>
      </w:r>
    </w:p>
    <w:p w14:paraId="5BF47C57" w14:textId="0753E37D" w:rsidR="00760394" w:rsidRPr="00760394" w:rsidRDefault="001052FA" w:rsidP="00760394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7</m:t>
        </m:r>
      </m:oMath>
    </w:p>
    <w:p w14:paraId="384AE54A" w14:textId="675248DC" w:rsidR="00760394" w:rsidRPr="00760394" w:rsidRDefault="001052FA" w:rsidP="00760394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hAnsi="Cambria Math"/>
            <w:sz w:val="28"/>
            <w:szCs w:val="28"/>
          </w:rPr>
          <m:t>=3</m:t>
        </m:r>
      </m:oMath>
    </w:p>
    <w:p w14:paraId="60636AD1" w14:textId="1A1046F3" w:rsidR="00760394" w:rsidRPr="00760394" w:rsidRDefault="001052FA" w:rsidP="00760394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</w:p>
    <w:p w14:paraId="5AC205C0" w14:textId="77777777" w:rsidR="00760394" w:rsidRPr="00760394" w:rsidRDefault="00760394" w:rsidP="00760394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14:paraId="605AB8BA" w14:textId="0CC6FC29" w:rsidR="00760394" w:rsidRDefault="00637E44" w:rsidP="00637E44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 любых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 xml:space="preserve"> a&gt;0 и b&gt;0</m:t>
        </m:r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ны равенства:</w:t>
      </w:r>
    </w:p>
    <w:p w14:paraId="48C46A84" w14:textId="701D3840" w:rsidR="00637E44" w:rsidRPr="00637E44" w:rsidRDefault="001052FA" w:rsidP="00637E44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+q</m:t>
            </m:r>
          </m:sup>
        </m:sSup>
      </m:oMath>
    </w:p>
    <w:p w14:paraId="2FFDA176" w14:textId="7443D4E2" w:rsidR="00637E44" w:rsidRPr="00637E44" w:rsidRDefault="001052FA" w:rsidP="00637E44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-q</m:t>
            </m:r>
          </m:sup>
        </m:sSup>
      </m:oMath>
    </w:p>
    <w:p w14:paraId="2C03DF7E" w14:textId="3ADE444D" w:rsidR="00637E44" w:rsidRPr="00637E44" w:rsidRDefault="001052FA" w:rsidP="00637E44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∙q</m:t>
            </m:r>
          </m:sup>
        </m:sSup>
      </m:oMath>
    </w:p>
    <w:p w14:paraId="01502BA9" w14:textId="38014CB9" w:rsidR="00637E44" w:rsidRPr="00637E44" w:rsidRDefault="001052FA" w:rsidP="00637E44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</w:p>
    <w:p w14:paraId="24E9254F" w14:textId="0D311DC0" w:rsidR="00637E44" w:rsidRPr="00637E44" w:rsidRDefault="001052FA" w:rsidP="00637E44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p>
            </m:sSup>
          </m:den>
        </m:f>
      </m:oMath>
    </w:p>
    <w:p w14:paraId="3326B0CD" w14:textId="7D75715B" w:rsidR="00637E44" w:rsidRDefault="00637E44" w:rsidP="005915A7">
      <w:pPr>
        <w:shd w:val="clear" w:color="auto" w:fill="FFFFFF"/>
        <w:spacing w:after="0" w:line="240" w:lineRule="auto"/>
        <w:rPr>
          <w:rFonts w:ascii="Times New Roman" w:eastAsiaTheme="minorEastAsia" w:hAnsi="Times New Roman"/>
          <w:color w:val="1D1D1B"/>
          <w:sz w:val="28"/>
          <w:szCs w:val="28"/>
          <w:lang w:eastAsia="ru-RU"/>
        </w:rPr>
      </w:pPr>
      <w:r w:rsidRPr="00637E44">
        <w:rPr>
          <w:rFonts w:ascii="Times New Roman" w:hAnsi="Times New Roman"/>
          <w:sz w:val="28"/>
          <w:szCs w:val="28"/>
        </w:rPr>
        <w:t xml:space="preserve">Упростить выраж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D1B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D1D1B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D1D1B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D1D1B"/>
                    <w:sz w:val="28"/>
                    <w:szCs w:val="28"/>
                    <w:lang w:val="en-US" w:eastAsia="ru-RU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D1D1B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D1D1B"/>
                        <w:sz w:val="28"/>
                        <w:szCs w:val="28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D1D1B"/>
                        <w:sz w:val="28"/>
                        <w:szCs w:val="28"/>
                        <w:lang w:eastAsia="ru-RU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b+a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D1D1B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D1D1B"/>
                    <w:sz w:val="28"/>
                    <w:szCs w:val="28"/>
                    <w:lang w:eastAsia="ru-RU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D1D1B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D1D1B"/>
                        <w:sz w:val="28"/>
                        <w:szCs w:val="28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D1D1B"/>
                        <w:sz w:val="28"/>
                        <w:szCs w:val="28"/>
                        <w:lang w:eastAsia="ru-RU"/>
                      </w:rPr>
                      <m:t>3</m:t>
                    </m:r>
                  </m:den>
                </m:f>
              </m:sup>
            </m:sSup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1D1D1B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1D1D1B"/>
                    <w:sz w:val="28"/>
                    <w:szCs w:val="28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1D1D1B"/>
                    <w:sz w:val="28"/>
                    <w:szCs w:val="28"/>
                    <w:lang w:eastAsia="ru-RU"/>
                  </w:rPr>
                  <m:t>a</m:t>
                </m:r>
              </m:e>
            </m:rad>
            <m: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+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1D1D1B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1D1D1B"/>
                    <w:sz w:val="28"/>
                    <w:szCs w:val="28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1D1D1B"/>
                    <w:sz w:val="28"/>
                    <w:szCs w:val="28"/>
                    <w:lang w:eastAsia="ru-RU"/>
                  </w:rPr>
                  <m:t>b</m:t>
                </m:r>
              </m:e>
            </m:rad>
          </m:den>
        </m:f>
      </m:oMath>
    </w:p>
    <w:p w14:paraId="46ECE464" w14:textId="7A3675FE" w:rsidR="005915A7" w:rsidRPr="005915A7" w:rsidRDefault="001052FA" w:rsidP="00591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1D1D1B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D1D1B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1D1D1B"/>
                  <w:sz w:val="28"/>
                  <w:szCs w:val="28"/>
                  <w:lang w:eastAsia="ru-RU"/>
                </w:rPr>
                <m:t>b+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eastAsia="ru-RU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D1D1B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eastAsia="ru-RU"/>
                    </w:rPr>
                    <m:t>a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1D1D1B"/>
                  <w:sz w:val="28"/>
                  <w:szCs w:val="28"/>
                  <w:lang w:eastAsia="ru-RU"/>
                </w:rPr>
                <m:t>+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eastAsia="ru-RU"/>
                    </w:rPr>
                    <m:t>b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1D1D1B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D1D1B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D1D1B"/>
                  <w:sz w:val="28"/>
                  <w:szCs w:val="28"/>
                  <w:lang w:val="en-US" w:eastAsia="ru-RU"/>
                </w:rPr>
                <m:t xml:space="preserve">ab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8"/>
                      <w:szCs w:val="28"/>
                      <w:lang w:eastAsia="ru-RU"/>
                    </w:rPr>
                  </m:ctrlPr>
                </m:dPr>
                <m:e>
                  <w:bookmarkStart w:id="1" w:name="_Hlk84003773"/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D1D1B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D1D1B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D1D1B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D1D1B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1D1D1B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sup>
                  </m:sSup>
                  <w:bookmarkEnd w:id="1"/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D1D1B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1D1D1B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D1D1B"/>
                      <w:sz w:val="28"/>
                      <w:szCs w:val="28"/>
                      <w:lang w:eastAsia="ru-RU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D1D1B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1D1D1B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D1D1B"/>
              <w:sz w:val="28"/>
              <w:szCs w:val="28"/>
              <w:lang w:eastAsia="ru-RU"/>
            </w:rPr>
            <m:t>=ab</m:t>
          </m:r>
        </m:oMath>
      </m:oMathPara>
    </w:p>
    <w:p w14:paraId="304F0B38" w14:textId="36D5623E" w:rsidR="00637E44" w:rsidRPr="00637E44" w:rsidRDefault="00637E44" w:rsidP="00637E44">
      <w:pPr>
        <w:pStyle w:val="a8"/>
        <w:ind w:left="720"/>
        <w:rPr>
          <w:rFonts w:ascii="Times New Roman" w:hAnsi="Times New Roman"/>
          <w:i/>
          <w:sz w:val="28"/>
          <w:szCs w:val="28"/>
        </w:rPr>
      </w:pPr>
    </w:p>
    <w:p w14:paraId="7BEF1B2E" w14:textId="77777777" w:rsidR="00637E44" w:rsidRPr="00637E44" w:rsidRDefault="00637E44" w:rsidP="00637E44">
      <w:pPr>
        <w:pStyle w:val="a8"/>
        <w:ind w:left="360"/>
        <w:rPr>
          <w:rFonts w:ascii="Times New Roman" w:hAnsi="Times New Roman"/>
          <w:sz w:val="28"/>
          <w:szCs w:val="28"/>
        </w:rPr>
      </w:pPr>
    </w:p>
    <w:sectPr w:rsidR="00637E44" w:rsidRPr="0063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79"/>
    <w:multiLevelType w:val="multilevel"/>
    <w:tmpl w:val="68E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23383"/>
    <w:multiLevelType w:val="multilevel"/>
    <w:tmpl w:val="E270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03D4B"/>
    <w:multiLevelType w:val="multilevel"/>
    <w:tmpl w:val="6BF8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D3835"/>
    <w:multiLevelType w:val="multilevel"/>
    <w:tmpl w:val="29CCC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912DF"/>
    <w:multiLevelType w:val="hybridMultilevel"/>
    <w:tmpl w:val="5756D85E"/>
    <w:lvl w:ilvl="0" w:tplc="C56C6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71"/>
    <w:multiLevelType w:val="multilevel"/>
    <w:tmpl w:val="42C8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D33FC"/>
    <w:multiLevelType w:val="multilevel"/>
    <w:tmpl w:val="030E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64DF"/>
    <w:multiLevelType w:val="hybridMultilevel"/>
    <w:tmpl w:val="290AF3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151371"/>
    <w:multiLevelType w:val="multilevel"/>
    <w:tmpl w:val="FA1E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B65E4"/>
    <w:multiLevelType w:val="hybridMultilevel"/>
    <w:tmpl w:val="BAFE3288"/>
    <w:lvl w:ilvl="0" w:tplc="663C9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55FD1"/>
    <w:multiLevelType w:val="multilevel"/>
    <w:tmpl w:val="37E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B35C9"/>
    <w:multiLevelType w:val="hybridMultilevel"/>
    <w:tmpl w:val="7EC24324"/>
    <w:lvl w:ilvl="0" w:tplc="C56C6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CD6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9396F"/>
    <w:multiLevelType w:val="multilevel"/>
    <w:tmpl w:val="4A74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33B49"/>
    <w:multiLevelType w:val="hybridMultilevel"/>
    <w:tmpl w:val="31D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0AB1"/>
    <w:multiLevelType w:val="hybridMultilevel"/>
    <w:tmpl w:val="6302AA76"/>
    <w:lvl w:ilvl="0" w:tplc="0F1CFDB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5C55"/>
    <w:multiLevelType w:val="multilevel"/>
    <w:tmpl w:val="DFB6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A4370"/>
    <w:multiLevelType w:val="hybridMultilevel"/>
    <w:tmpl w:val="C75CBCB8"/>
    <w:lvl w:ilvl="0" w:tplc="39A6F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3A6C"/>
    <w:multiLevelType w:val="multilevel"/>
    <w:tmpl w:val="22BCD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6373C"/>
    <w:multiLevelType w:val="multilevel"/>
    <w:tmpl w:val="5BEE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164D2"/>
    <w:multiLevelType w:val="multilevel"/>
    <w:tmpl w:val="5476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5519E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05E3E"/>
    <w:multiLevelType w:val="multilevel"/>
    <w:tmpl w:val="8786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C47DF"/>
    <w:multiLevelType w:val="multilevel"/>
    <w:tmpl w:val="D1FA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05E15"/>
    <w:multiLevelType w:val="multilevel"/>
    <w:tmpl w:val="2FA88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00B52"/>
    <w:multiLevelType w:val="multilevel"/>
    <w:tmpl w:val="10F8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31449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737FC"/>
    <w:multiLevelType w:val="multilevel"/>
    <w:tmpl w:val="0140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2CFA"/>
    <w:multiLevelType w:val="hybridMultilevel"/>
    <w:tmpl w:val="E64A2236"/>
    <w:lvl w:ilvl="0" w:tplc="E63C2FD0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75BC3"/>
    <w:multiLevelType w:val="hybridMultilevel"/>
    <w:tmpl w:val="20BAC2B6"/>
    <w:lvl w:ilvl="0" w:tplc="39A6F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74D47"/>
    <w:multiLevelType w:val="multilevel"/>
    <w:tmpl w:val="A96C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D26F9"/>
    <w:multiLevelType w:val="multilevel"/>
    <w:tmpl w:val="C6B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B9018F"/>
    <w:multiLevelType w:val="multilevel"/>
    <w:tmpl w:val="0BD4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E4AC9"/>
    <w:multiLevelType w:val="multilevel"/>
    <w:tmpl w:val="97EE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002E8"/>
    <w:multiLevelType w:val="hybridMultilevel"/>
    <w:tmpl w:val="969EB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5E1"/>
    <w:multiLevelType w:val="hybridMultilevel"/>
    <w:tmpl w:val="4D1C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A6FEB"/>
    <w:multiLevelType w:val="multilevel"/>
    <w:tmpl w:val="BDACE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F4BF5"/>
    <w:multiLevelType w:val="multilevel"/>
    <w:tmpl w:val="7A96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14342"/>
    <w:multiLevelType w:val="multilevel"/>
    <w:tmpl w:val="078C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E5E0B"/>
    <w:multiLevelType w:val="multilevel"/>
    <w:tmpl w:val="188E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2787F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B2AA1"/>
    <w:multiLevelType w:val="multilevel"/>
    <w:tmpl w:val="22A8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5336C"/>
    <w:multiLevelType w:val="hybridMultilevel"/>
    <w:tmpl w:val="DEBE9C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026263"/>
    <w:multiLevelType w:val="hybridMultilevel"/>
    <w:tmpl w:val="952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DA3"/>
    <w:multiLevelType w:val="multilevel"/>
    <w:tmpl w:val="4848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519C2"/>
    <w:multiLevelType w:val="multilevel"/>
    <w:tmpl w:val="D28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351E91"/>
    <w:multiLevelType w:val="hybridMultilevel"/>
    <w:tmpl w:val="F74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F453E"/>
    <w:multiLevelType w:val="multilevel"/>
    <w:tmpl w:val="545A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45"/>
  </w:num>
  <w:num w:numId="9">
    <w:abstractNumId w:val="27"/>
  </w:num>
  <w:num w:numId="10">
    <w:abstractNumId w:val="44"/>
  </w:num>
  <w:num w:numId="11">
    <w:abstractNumId w:val="23"/>
  </w:num>
  <w:num w:numId="12">
    <w:abstractNumId w:val="10"/>
  </w:num>
  <w:num w:numId="13">
    <w:abstractNumId w:val="32"/>
  </w:num>
  <w:num w:numId="14">
    <w:abstractNumId w:val="36"/>
  </w:num>
  <w:num w:numId="15">
    <w:abstractNumId w:val="31"/>
  </w:num>
  <w:num w:numId="16">
    <w:abstractNumId w:val="18"/>
  </w:num>
  <w:num w:numId="17">
    <w:abstractNumId w:val="24"/>
  </w:num>
  <w:num w:numId="18">
    <w:abstractNumId w:val="3"/>
  </w:num>
  <w:num w:numId="19">
    <w:abstractNumId w:val="25"/>
  </w:num>
  <w:num w:numId="20">
    <w:abstractNumId w:val="5"/>
  </w:num>
  <w:num w:numId="21">
    <w:abstractNumId w:val="8"/>
  </w:num>
  <w:num w:numId="22">
    <w:abstractNumId w:val="41"/>
  </w:num>
  <w:num w:numId="23">
    <w:abstractNumId w:val="38"/>
  </w:num>
  <w:num w:numId="24">
    <w:abstractNumId w:val="33"/>
  </w:num>
  <w:num w:numId="25">
    <w:abstractNumId w:val="14"/>
  </w:num>
  <w:num w:numId="26">
    <w:abstractNumId w:val="13"/>
  </w:num>
  <w:num w:numId="27">
    <w:abstractNumId w:val="37"/>
  </w:num>
  <w:num w:numId="28">
    <w:abstractNumId w:val="39"/>
  </w:num>
  <w:num w:numId="29">
    <w:abstractNumId w:val="26"/>
  </w:num>
  <w:num w:numId="30">
    <w:abstractNumId w:val="22"/>
  </w:num>
  <w:num w:numId="31">
    <w:abstractNumId w:val="47"/>
  </w:num>
  <w:num w:numId="32">
    <w:abstractNumId w:val="40"/>
  </w:num>
  <w:num w:numId="33">
    <w:abstractNumId w:val="12"/>
  </w:num>
  <w:num w:numId="34">
    <w:abstractNumId w:val="11"/>
  </w:num>
  <w:num w:numId="35">
    <w:abstractNumId w:val="21"/>
  </w:num>
  <w:num w:numId="36">
    <w:abstractNumId w:val="17"/>
  </w:num>
  <w:num w:numId="37">
    <w:abstractNumId w:val="35"/>
  </w:num>
  <w:num w:numId="38">
    <w:abstractNumId w:val="29"/>
  </w:num>
  <w:num w:numId="39">
    <w:abstractNumId w:val="28"/>
  </w:num>
  <w:num w:numId="40">
    <w:abstractNumId w:val="2"/>
  </w:num>
  <w:num w:numId="41">
    <w:abstractNumId w:val="15"/>
  </w:num>
  <w:num w:numId="42">
    <w:abstractNumId w:val="43"/>
  </w:num>
  <w:num w:numId="43">
    <w:abstractNumId w:val="46"/>
  </w:num>
  <w:num w:numId="44">
    <w:abstractNumId w:val="7"/>
  </w:num>
  <w:num w:numId="45">
    <w:abstractNumId w:val="42"/>
  </w:num>
  <w:num w:numId="46">
    <w:abstractNumId w:val="4"/>
  </w:num>
  <w:num w:numId="47">
    <w:abstractNumId w:val="3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C2"/>
    <w:rsid w:val="0002458E"/>
    <w:rsid w:val="00055F18"/>
    <w:rsid w:val="00093DF2"/>
    <w:rsid w:val="001052FA"/>
    <w:rsid w:val="00174A05"/>
    <w:rsid w:val="002113C2"/>
    <w:rsid w:val="0023494E"/>
    <w:rsid w:val="002560E2"/>
    <w:rsid w:val="00292BFC"/>
    <w:rsid w:val="002C4D6C"/>
    <w:rsid w:val="00345A7F"/>
    <w:rsid w:val="00386EDE"/>
    <w:rsid w:val="003C7DDC"/>
    <w:rsid w:val="003D151A"/>
    <w:rsid w:val="00400449"/>
    <w:rsid w:val="004027FA"/>
    <w:rsid w:val="004A52D6"/>
    <w:rsid w:val="004E026E"/>
    <w:rsid w:val="004F4082"/>
    <w:rsid w:val="00571F33"/>
    <w:rsid w:val="00580354"/>
    <w:rsid w:val="005915A7"/>
    <w:rsid w:val="00637E44"/>
    <w:rsid w:val="006B2733"/>
    <w:rsid w:val="00733DF2"/>
    <w:rsid w:val="00755941"/>
    <w:rsid w:val="00760394"/>
    <w:rsid w:val="00776A81"/>
    <w:rsid w:val="007A6DEC"/>
    <w:rsid w:val="008560BA"/>
    <w:rsid w:val="00861F67"/>
    <w:rsid w:val="008643A0"/>
    <w:rsid w:val="008931EC"/>
    <w:rsid w:val="008D7BDF"/>
    <w:rsid w:val="009C315C"/>
    <w:rsid w:val="00AE1936"/>
    <w:rsid w:val="00AF77C1"/>
    <w:rsid w:val="00B20E84"/>
    <w:rsid w:val="00B30D30"/>
    <w:rsid w:val="00B423D1"/>
    <w:rsid w:val="00B66872"/>
    <w:rsid w:val="00B9771A"/>
    <w:rsid w:val="00BB46F2"/>
    <w:rsid w:val="00C15AB1"/>
    <w:rsid w:val="00C31B54"/>
    <w:rsid w:val="00C97A7B"/>
    <w:rsid w:val="00D03824"/>
    <w:rsid w:val="00D17FF1"/>
    <w:rsid w:val="00E6674C"/>
    <w:rsid w:val="00EB4F80"/>
    <w:rsid w:val="00EF4F34"/>
    <w:rsid w:val="00F01FAD"/>
    <w:rsid w:val="00F95ADB"/>
    <w:rsid w:val="00F960D3"/>
    <w:rsid w:val="00F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AA45"/>
  <w15:chartTrackingRefBased/>
  <w15:docId w15:val="{11988FB9-EE51-465B-9B79-EE554F2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7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7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17F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4A05"/>
    <w:rPr>
      <w:b/>
      <w:bCs/>
    </w:rPr>
  </w:style>
  <w:style w:type="paragraph" w:customStyle="1" w:styleId="a-txt">
    <w:name w:val="a-txt"/>
    <w:basedOn w:val="a"/>
    <w:rsid w:val="0017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3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F4F3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7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7F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7FF1"/>
    <w:rPr>
      <w:color w:val="0000FF"/>
      <w:u w:val="single"/>
    </w:rPr>
  </w:style>
  <w:style w:type="character" w:customStyle="1" w:styleId="review-h5">
    <w:name w:val="review-h5"/>
    <w:basedOn w:val="a0"/>
    <w:rsid w:val="00D17FF1"/>
  </w:style>
  <w:style w:type="character" w:styleId="a7">
    <w:name w:val="Placeholder Text"/>
    <w:basedOn w:val="a0"/>
    <w:uiPriority w:val="99"/>
    <w:semiHidden/>
    <w:rsid w:val="00F960D3"/>
    <w:rPr>
      <w:color w:val="808080"/>
    </w:rPr>
  </w:style>
  <w:style w:type="paragraph" w:styleId="a8">
    <w:name w:val="No Spacing"/>
    <w:uiPriority w:val="1"/>
    <w:qFormat/>
    <w:rsid w:val="004E026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F77C1"/>
    <w:pPr>
      <w:ind w:left="720"/>
      <w:contextualSpacing/>
    </w:pPr>
  </w:style>
  <w:style w:type="paragraph" w:customStyle="1" w:styleId="text">
    <w:name w:val="text"/>
    <w:basedOn w:val="a"/>
    <w:rsid w:val="00C3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C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870">
          <w:marLeft w:val="0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354">
          <w:marLeft w:val="0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0739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book/1269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DCF0-9285-4422-A304-6852FE6F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6</cp:revision>
  <dcterms:created xsi:type="dcterms:W3CDTF">2021-09-30T17:21:00Z</dcterms:created>
  <dcterms:modified xsi:type="dcterms:W3CDTF">2021-10-01T16:33:00Z</dcterms:modified>
</cp:coreProperties>
</file>